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図書館におけるコンピュータ導入の現状と問題点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図書館におけるコンピュータ導入の現状と問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18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国屋書店 出版图书：https://www.jiaokey.com/tag/紀伊国屋書店.html</w:t>
      </w:r>
    </w:p>
    <w:p>
      <w:r>
        <w:t>关键词搜索：https://www.jiaokey.com/tag/公共図書館におけるコンピュータ導入の現状と問題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